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圈与区域经济一体化  兼论长江三角洲区域经济一体化</w:t>
      </w:r>
    </w:p>
    <w:p>
      <w:r>
        <w:t>作者：张兆安著</w:t>
      </w:r>
    </w:p>
    <w:p>
      <w:r>
        <w:t>出版社：上海：上海财经大学出版社</w:t>
      </w:r>
    </w:p>
    <w:p>
      <w:r>
        <w:t>出版日期：2006.03</w:t>
      </w:r>
    </w:p>
    <w:p>
      <w:r>
        <w:t>总页数：332</w:t>
      </w:r>
    </w:p>
    <w:p>
      <w:r>
        <w:t>更多请访问教客网: www.jiaokey.com</w:t>
      </w:r>
    </w:p>
    <w:p>
      <w:r>
        <w:t>大都市圈与区域经济一体化  兼论长江三角洲区域经济一体化 评论地址：https://www.jiaokey.com/book/detail/1154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